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E68B9" w14:textId="77777777" w:rsidR="005530AC" w:rsidRPr="00330592" w:rsidRDefault="005530AC" w:rsidP="00B83C2E"/>
    <w:tbl>
      <w:tblPr>
        <w:tblStyle w:val="a8"/>
        <w:tblW w:w="0" w:type="auto"/>
        <w:tblInd w:w="3256" w:type="dxa"/>
        <w:tblLook w:val="04A0" w:firstRow="1" w:lastRow="0" w:firstColumn="1" w:lastColumn="0" w:noHBand="0" w:noVBand="1"/>
      </w:tblPr>
      <w:tblGrid>
        <w:gridCol w:w="567"/>
        <w:gridCol w:w="5522"/>
      </w:tblGrid>
      <w:tr w:rsidR="003C44C8" w:rsidRPr="00330592" w14:paraId="274F2C59" w14:textId="77777777" w:rsidTr="00186CFE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423D2" w14:textId="348AD2C9" w:rsidR="003C44C8" w:rsidRPr="00330592" w:rsidRDefault="003C44C8" w:rsidP="00A12C56">
            <w:pPr>
              <w:spacing w:after="0" w:line="240" w:lineRule="auto"/>
            </w:pPr>
            <w:r w:rsidRPr="00330592">
              <w:t>В территориальную избирательную комиссию</w:t>
            </w:r>
            <w:r w:rsidR="00A12C56">
              <w:t xml:space="preserve"> Удомельского округа</w:t>
            </w:r>
          </w:p>
        </w:tc>
      </w:tr>
      <w:tr w:rsidR="00684206" w:rsidRPr="00330592" w14:paraId="72E03202" w14:textId="77777777" w:rsidTr="00186CFE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C31D2" w14:textId="77777777" w:rsidR="00684206" w:rsidRPr="00330592" w:rsidRDefault="00684206" w:rsidP="0068420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C44C8" w:rsidRPr="00330592" w14:paraId="20375216" w14:textId="77777777" w:rsidTr="00186CF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EB6613" w14:textId="77777777" w:rsidR="003C44C8" w:rsidRPr="00330592" w:rsidRDefault="003C44C8" w:rsidP="00684206">
            <w:pPr>
              <w:spacing w:after="0" w:line="240" w:lineRule="auto"/>
            </w:pPr>
            <w:r w:rsidRPr="00330592">
              <w:t>от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79761" w14:textId="77777777" w:rsidR="003C44C8" w:rsidRPr="00330592" w:rsidRDefault="003C44C8" w:rsidP="00A94A28">
            <w:pPr>
              <w:spacing w:after="0" w:line="240" w:lineRule="auto"/>
              <w:jc w:val="center"/>
            </w:pPr>
          </w:p>
        </w:tc>
      </w:tr>
      <w:tr w:rsidR="00684206" w:rsidRPr="00330592" w14:paraId="22657F63" w14:textId="77777777" w:rsidTr="00186CFE"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533DF" w14:textId="77777777" w:rsidR="00684206" w:rsidRDefault="00684206" w:rsidP="00A94A28">
            <w:pPr>
              <w:spacing w:after="0" w:line="240" w:lineRule="auto"/>
              <w:jc w:val="center"/>
            </w:pPr>
          </w:p>
          <w:p w14:paraId="0554D469" w14:textId="77777777" w:rsidR="00A12C56" w:rsidRPr="00330592" w:rsidRDefault="00A12C56" w:rsidP="00A94A28">
            <w:pPr>
              <w:spacing w:after="0" w:line="240" w:lineRule="auto"/>
              <w:jc w:val="center"/>
            </w:pPr>
          </w:p>
        </w:tc>
      </w:tr>
      <w:tr w:rsidR="003C44C8" w:rsidRPr="00330592" w14:paraId="3DA8A88C" w14:textId="77777777" w:rsidTr="00186CFE"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4B822" w14:textId="77777777" w:rsidR="003C44C8" w:rsidRPr="00DB16AF" w:rsidRDefault="003C44C8" w:rsidP="00186CF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B16AF">
              <w:rPr>
                <w:i/>
                <w:sz w:val="18"/>
                <w:szCs w:val="18"/>
              </w:rPr>
              <w:t>(</w:t>
            </w:r>
            <w:r w:rsidR="00186CFE" w:rsidRPr="00DB16AF">
              <w:rPr>
                <w:i/>
                <w:sz w:val="18"/>
                <w:szCs w:val="18"/>
              </w:rPr>
              <w:t>фамилия, имя, отчество)</w:t>
            </w:r>
          </w:p>
        </w:tc>
      </w:tr>
      <w:tr w:rsidR="003C44C8" w:rsidRPr="00330592" w14:paraId="42B0C170" w14:textId="77777777" w:rsidTr="00186CFE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6E58B" w14:textId="77777777" w:rsidR="003C44C8" w:rsidRPr="00330592" w:rsidRDefault="003C44C8" w:rsidP="0068420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86CFE" w:rsidRPr="00330592" w14:paraId="37015B06" w14:textId="77777777" w:rsidTr="00186CFE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9CB85" w14:textId="77777777" w:rsidR="00186CFE" w:rsidRPr="00330592" w:rsidRDefault="00186CFE" w:rsidP="00A12C56">
            <w:pPr>
              <w:spacing w:after="0" w:line="240" w:lineRule="auto"/>
            </w:pPr>
            <w:r w:rsidRPr="00330592">
              <w:t>проживающего(ей) по адресу:</w:t>
            </w:r>
          </w:p>
        </w:tc>
      </w:tr>
      <w:tr w:rsidR="00186CFE" w:rsidRPr="00330592" w14:paraId="0DA691AF" w14:textId="77777777" w:rsidTr="00186CFE"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DC760" w14:textId="77777777" w:rsidR="00186CFE" w:rsidRPr="00330592" w:rsidRDefault="00186CFE" w:rsidP="00A94A28">
            <w:pPr>
              <w:spacing w:after="0" w:line="240" w:lineRule="auto"/>
              <w:jc w:val="center"/>
            </w:pPr>
          </w:p>
        </w:tc>
      </w:tr>
      <w:tr w:rsidR="00186CFE" w:rsidRPr="00330592" w14:paraId="1EE53A05" w14:textId="77777777" w:rsidTr="00186CFE"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3DD75" w14:textId="77777777" w:rsidR="00186CFE" w:rsidRDefault="00186CFE" w:rsidP="00A94A28">
            <w:pPr>
              <w:spacing w:after="0" w:line="240" w:lineRule="auto"/>
              <w:jc w:val="center"/>
            </w:pPr>
          </w:p>
          <w:p w14:paraId="4A2F97F4" w14:textId="77777777" w:rsidR="00A12C56" w:rsidRPr="00330592" w:rsidRDefault="00A12C56" w:rsidP="00A94A28">
            <w:pPr>
              <w:spacing w:after="0" w:line="240" w:lineRule="auto"/>
              <w:jc w:val="center"/>
            </w:pPr>
          </w:p>
        </w:tc>
      </w:tr>
      <w:tr w:rsidR="00186CFE" w:rsidRPr="00330592" w14:paraId="31D3A02E" w14:textId="77777777" w:rsidTr="00186CFE"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3BD7A" w14:textId="77777777" w:rsidR="00186CFE" w:rsidRDefault="00186CFE" w:rsidP="00A94A28">
            <w:pPr>
              <w:spacing w:after="0" w:line="240" w:lineRule="auto"/>
              <w:jc w:val="center"/>
            </w:pPr>
          </w:p>
          <w:p w14:paraId="5AEF8524" w14:textId="77777777" w:rsidR="00A12C56" w:rsidRPr="00330592" w:rsidRDefault="00A12C56" w:rsidP="00A94A28">
            <w:pPr>
              <w:spacing w:after="0" w:line="240" w:lineRule="auto"/>
              <w:jc w:val="center"/>
            </w:pPr>
          </w:p>
        </w:tc>
      </w:tr>
    </w:tbl>
    <w:p w14:paraId="1EB4BFFB" w14:textId="77777777" w:rsidR="00684206" w:rsidRPr="00330592" w:rsidRDefault="001C06A0" w:rsidP="00032B41">
      <w:pPr>
        <w:spacing w:before="360" w:after="120" w:line="240" w:lineRule="auto"/>
        <w:jc w:val="center"/>
        <w:rPr>
          <w:b/>
        </w:rPr>
      </w:pPr>
      <w:r w:rsidRPr="00330592">
        <w:rPr>
          <w:b/>
        </w:rPr>
        <w:t>ЗАЯВЛЕНИЕ</w:t>
      </w:r>
    </w:p>
    <w:p w14:paraId="1735CDAA" w14:textId="1CE83838" w:rsidR="00946823" w:rsidRPr="00330592" w:rsidRDefault="00946823" w:rsidP="00CB46F5">
      <w:pPr>
        <w:spacing w:after="0" w:line="240" w:lineRule="auto"/>
        <w:ind w:firstLine="709"/>
        <w:jc w:val="both"/>
      </w:pPr>
      <w:r w:rsidRPr="00330592">
        <w:t>В с</w:t>
      </w:r>
      <w:r w:rsidR="00AA55B7" w:rsidRPr="00330592">
        <w:t>вязи с тем,</w:t>
      </w:r>
      <w:r w:rsidRPr="00330592">
        <w:t xml:space="preserve"> </w:t>
      </w:r>
      <w:r w:rsidR="00AA55B7" w:rsidRPr="00330592">
        <w:t>что я</w:t>
      </w:r>
      <w:r w:rsidRPr="00330592">
        <w:t xml:space="preserve"> буду отсутствовать по месту жительства и не смогу прибыть </w:t>
      </w:r>
      <w:r w:rsidR="00AA55B7" w:rsidRPr="00330592">
        <w:t xml:space="preserve">в день голосования </w:t>
      </w:r>
      <w:r w:rsidR="00DF51A3">
        <w:t xml:space="preserve">23 ноября </w:t>
      </w:r>
      <w:r w:rsidR="00CE1ED1">
        <w:t>20</w:t>
      </w:r>
      <w:r w:rsidR="00D95D4D">
        <w:t>2</w:t>
      </w:r>
      <w:r w:rsidR="00582FF7">
        <w:t>5</w:t>
      </w:r>
      <w:r w:rsidR="00AA55B7" w:rsidRPr="00330592">
        <w:t xml:space="preserve"> года</w:t>
      </w:r>
      <w:r w:rsidR="00AA55B7" w:rsidRPr="00330592">
        <w:rPr>
          <w:sz w:val="26"/>
          <w:szCs w:val="26"/>
        </w:rPr>
        <w:t xml:space="preserve"> </w:t>
      </w:r>
      <w:r w:rsidR="00AA55B7" w:rsidRPr="00330592">
        <w:t>в помещение для голосования избирательного участка №</w:t>
      </w:r>
      <w:r w:rsidR="00DB16AF">
        <w:t xml:space="preserve"> </w:t>
      </w:r>
      <w:r w:rsidR="00AA55B7" w:rsidRPr="00330592">
        <w:t>___</w:t>
      </w:r>
      <w:r w:rsidR="00DB16AF">
        <w:t>__</w:t>
      </w:r>
      <w:r w:rsidR="00AA55B7" w:rsidRPr="00330592">
        <w:t xml:space="preserve"> по месту жительства по причин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46F5" w:rsidRPr="00330592" w14:paraId="062AE9A1" w14:textId="77777777" w:rsidTr="00CB46F5">
        <w:tc>
          <w:tcPr>
            <w:tcW w:w="9345" w:type="dxa"/>
            <w:tcBorders>
              <w:bottom w:val="single" w:sz="4" w:space="0" w:color="auto"/>
            </w:tcBorders>
          </w:tcPr>
          <w:p w14:paraId="061F9F32" w14:textId="77777777" w:rsidR="00CB46F5" w:rsidRPr="00330592" w:rsidRDefault="00CB46F5" w:rsidP="00CB46F5">
            <w:pPr>
              <w:spacing w:after="0" w:line="240" w:lineRule="auto"/>
              <w:jc w:val="both"/>
            </w:pPr>
          </w:p>
        </w:tc>
      </w:tr>
      <w:tr w:rsidR="00CB46F5" w:rsidRPr="00330592" w14:paraId="4C18E7B6" w14:textId="77777777" w:rsidTr="00CB46F5">
        <w:tc>
          <w:tcPr>
            <w:tcW w:w="9345" w:type="dxa"/>
            <w:tcBorders>
              <w:bottom w:val="single" w:sz="4" w:space="0" w:color="auto"/>
            </w:tcBorders>
          </w:tcPr>
          <w:p w14:paraId="49F8C158" w14:textId="77777777" w:rsidR="00CB46F5" w:rsidRDefault="00CB46F5" w:rsidP="00CB46F5">
            <w:pPr>
              <w:spacing w:after="0" w:line="240" w:lineRule="auto"/>
              <w:jc w:val="both"/>
            </w:pPr>
          </w:p>
          <w:p w14:paraId="37517C43" w14:textId="77777777" w:rsidR="00A12C56" w:rsidRPr="00330592" w:rsidRDefault="00A12C56" w:rsidP="00CB46F5">
            <w:pPr>
              <w:spacing w:after="0" w:line="240" w:lineRule="auto"/>
              <w:jc w:val="both"/>
            </w:pPr>
          </w:p>
        </w:tc>
      </w:tr>
      <w:tr w:rsidR="00CB46F5" w:rsidRPr="00330592" w14:paraId="69F85958" w14:textId="77777777" w:rsidTr="00CB46F5">
        <w:tc>
          <w:tcPr>
            <w:tcW w:w="9345" w:type="dxa"/>
            <w:tcBorders>
              <w:top w:val="single" w:sz="4" w:space="0" w:color="auto"/>
            </w:tcBorders>
          </w:tcPr>
          <w:p w14:paraId="727E14FE" w14:textId="77777777" w:rsidR="00CB46F5" w:rsidRPr="00330592" w:rsidRDefault="00CB46F5" w:rsidP="00CB46F5">
            <w:pPr>
              <w:spacing w:after="0" w:line="240" w:lineRule="auto"/>
              <w:jc w:val="center"/>
            </w:pPr>
            <w:r w:rsidRPr="00330592">
              <w:rPr>
                <w:i/>
                <w:sz w:val="20"/>
                <w:szCs w:val="20"/>
              </w:rPr>
              <w:t>(указать причину)</w:t>
            </w:r>
          </w:p>
        </w:tc>
      </w:tr>
    </w:tbl>
    <w:p w14:paraId="671E2682" w14:textId="77777777" w:rsidR="00A12C56" w:rsidRDefault="00A12C56" w:rsidP="00DB16AF">
      <w:pPr>
        <w:pStyle w:val="14-15"/>
        <w:widowControl/>
        <w:spacing w:after="0" w:line="240" w:lineRule="auto"/>
        <w:ind w:firstLine="0"/>
      </w:pPr>
    </w:p>
    <w:p w14:paraId="77887595" w14:textId="77777777" w:rsidR="00946823" w:rsidRDefault="00946823" w:rsidP="00DB16AF">
      <w:pPr>
        <w:pStyle w:val="14-15"/>
        <w:widowControl/>
        <w:spacing w:after="0" w:line="240" w:lineRule="auto"/>
        <w:ind w:firstLine="0"/>
      </w:pPr>
      <w:r w:rsidRPr="00330592">
        <w:t>прошу предоставить</w:t>
      </w:r>
      <w:r w:rsidR="00CB46F5" w:rsidRPr="00330592">
        <w:t xml:space="preserve"> </w:t>
      </w:r>
      <w:r w:rsidRPr="00330592">
        <w:t>мне возможность проголосовать досрочно</w:t>
      </w:r>
      <w:r w:rsidR="00032B41" w:rsidRPr="00330592">
        <w:t xml:space="preserve"> в помещении территориальной избирательной комиссии</w:t>
      </w:r>
      <w:r w:rsidRPr="00330592">
        <w:t>.</w:t>
      </w:r>
    </w:p>
    <w:p w14:paraId="4913D58E" w14:textId="77777777" w:rsidR="00DB16AF" w:rsidRPr="00330592" w:rsidRDefault="00DB16AF" w:rsidP="00DB16AF">
      <w:pPr>
        <w:pStyle w:val="14-15"/>
        <w:widowControl/>
        <w:spacing w:after="0" w:line="240" w:lineRule="auto"/>
        <w:ind w:firstLine="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23"/>
        <w:gridCol w:w="819"/>
        <w:gridCol w:w="2703"/>
        <w:gridCol w:w="683"/>
        <w:gridCol w:w="2835"/>
      </w:tblGrid>
      <w:tr w:rsidR="00946823" w:rsidRPr="00330592" w14:paraId="6D94FD95" w14:textId="77777777" w:rsidTr="0022097B">
        <w:trPr>
          <w:trHeight w:val="289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48F51" w14:textId="77777777" w:rsidR="00946823" w:rsidRPr="00330592" w:rsidRDefault="00946823" w:rsidP="0022097B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ACB06" w14:textId="77777777" w:rsidR="00946823" w:rsidRPr="00330592" w:rsidRDefault="00946823" w:rsidP="0022097B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79BB92A6" w14:textId="77777777" w:rsidR="00946823" w:rsidRPr="00330592" w:rsidRDefault="00946823" w:rsidP="0022097B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D2AE" w14:textId="77777777" w:rsidR="00946823" w:rsidRPr="00330592" w:rsidRDefault="00946823" w:rsidP="0022097B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0381A" w14:textId="77777777" w:rsidR="00946823" w:rsidRPr="00330592" w:rsidRDefault="00946823" w:rsidP="0022097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46823" w:rsidRPr="0022097B" w14:paraId="419AD48C" w14:textId="77777777" w:rsidTr="0022097B">
        <w:trPr>
          <w:trHeight w:val="310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298E" w14:textId="77777777" w:rsidR="00946823" w:rsidRPr="00DB16AF" w:rsidRDefault="00946823" w:rsidP="0022097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B16AF">
              <w:rPr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3D9C4" w14:textId="77777777" w:rsidR="00946823" w:rsidRPr="0022097B" w:rsidRDefault="00946823" w:rsidP="00220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2636225A" w14:textId="77777777" w:rsidR="00946823" w:rsidRPr="0022097B" w:rsidRDefault="00946823" w:rsidP="0022097B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D08AC6" w14:textId="77777777" w:rsidR="00946823" w:rsidRPr="0022097B" w:rsidRDefault="00946823" w:rsidP="00220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88AA0" w14:textId="77777777" w:rsidR="00946823" w:rsidRPr="00DB16AF" w:rsidRDefault="00946823" w:rsidP="0022097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B16AF">
              <w:rPr>
                <w:i/>
                <w:iCs/>
                <w:sz w:val="18"/>
                <w:szCs w:val="18"/>
              </w:rPr>
              <w:t>подпись</w:t>
            </w:r>
          </w:p>
        </w:tc>
      </w:tr>
    </w:tbl>
    <w:tbl>
      <w:tblPr>
        <w:tblStyle w:val="a8"/>
        <w:tblW w:w="15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5092"/>
      </w:tblGrid>
      <w:tr w:rsidR="003621DF" w:rsidRPr="00330592" w14:paraId="5EF927B9" w14:textId="77777777" w:rsidTr="00786889">
        <w:trPr>
          <w:trHeight w:val="303"/>
        </w:trPr>
        <w:tc>
          <w:tcPr>
            <w:tcW w:w="10348" w:type="dxa"/>
          </w:tcPr>
          <w:p w14:paraId="6D672B73" w14:textId="77777777" w:rsidR="00786889" w:rsidRDefault="00946823" w:rsidP="00786889">
            <w:pPr>
              <w:pStyle w:val="14-15"/>
              <w:widowControl/>
              <w:spacing w:after="0" w:line="240" w:lineRule="auto"/>
              <w:ind w:firstLine="0"/>
            </w:pPr>
            <w:r w:rsidRPr="00330592">
              <w:t>Выдан</w:t>
            </w:r>
            <w:r w:rsidR="00DB16AF">
              <w:t xml:space="preserve"> </w:t>
            </w:r>
            <w:r w:rsidRPr="00330592">
              <w:t>бюллетень</w:t>
            </w:r>
            <w:r w:rsidR="00DB16AF">
              <w:t xml:space="preserve"> </w:t>
            </w:r>
            <w:r w:rsidR="003B7F2C" w:rsidRPr="00330592">
              <w:t>для</w:t>
            </w:r>
            <w:r w:rsidR="00DB16AF">
              <w:t xml:space="preserve"> </w:t>
            </w:r>
            <w:r w:rsidR="003B7F2C" w:rsidRPr="00330592">
              <w:t xml:space="preserve">голосования </w:t>
            </w:r>
            <w:r w:rsidRPr="00330592">
              <w:t xml:space="preserve">в помещении </w:t>
            </w:r>
            <w:r w:rsidR="00DB16AF">
              <w:t>ТИК</w:t>
            </w:r>
            <w:r w:rsidR="00786889">
              <w:t xml:space="preserve"> </w:t>
            </w:r>
            <w:r w:rsidR="003621DF" w:rsidRPr="00330592">
              <w:t xml:space="preserve">по </w:t>
            </w:r>
            <w:r w:rsidR="00786889">
              <w:t>досрочным</w:t>
            </w:r>
          </w:p>
          <w:p w14:paraId="6B711632" w14:textId="24F244CB" w:rsidR="00786889" w:rsidRDefault="003621DF" w:rsidP="00A12C56">
            <w:pPr>
              <w:pStyle w:val="14-15"/>
              <w:widowControl/>
              <w:spacing w:after="0" w:line="240" w:lineRule="auto"/>
              <w:ind w:firstLine="0"/>
            </w:pPr>
            <w:r w:rsidRPr="00330592">
              <w:t>выборам</w:t>
            </w:r>
            <w:r w:rsidR="00472EAD">
              <w:t xml:space="preserve"> депутатов</w:t>
            </w:r>
            <w:r w:rsidR="00786889">
              <w:t xml:space="preserve"> Думы Удомельского муниципального округа Тверской</w:t>
            </w:r>
          </w:p>
          <w:p w14:paraId="0D0168F9" w14:textId="7D45EF9E" w:rsidR="00786889" w:rsidRDefault="00786889" w:rsidP="00786889">
            <w:pPr>
              <w:pStyle w:val="14-15"/>
              <w:widowControl/>
              <w:spacing w:after="0" w:line="240" w:lineRule="auto"/>
              <w:ind w:firstLine="0"/>
            </w:pPr>
            <w:r>
              <w:t xml:space="preserve">области третьего созыва </w:t>
            </w:r>
            <w:r>
              <w:rPr>
                <w:color w:val="000000"/>
              </w:rPr>
              <w:t>23 ноября</w:t>
            </w:r>
            <w:r>
              <w:t xml:space="preserve"> 2025 года</w:t>
            </w:r>
          </w:p>
          <w:p w14:paraId="77B38B92" w14:textId="35D738D1" w:rsidR="00786889" w:rsidRPr="00330592" w:rsidRDefault="00472EAD" w:rsidP="00786889">
            <w:pPr>
              <w:pStyle w:val="14-15"/>
              <w:widowControl/>
              <w:spacing w:after="0" w:line="240" w:lineRule="auto"/>
              <w:ind w:firstLine="0"/>
            </w:pPr>
            <w:r>
              <w:t xml:space="preserve"> 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3DFE4711" w14:textId="77777777" w:rsidR="003621DF" w:rsidRPr="00330592" w:rsidRDefault="003621DF" w:rsidP="00786889">
            <w:pPr>
              <w:pStyle w:val="14-15"/>
              <w:widowControl/>
              <w:spacing w:after="0" w:line="240" w:lineRule="auto"/>
              <w:ind w:firstLine="0"/>
            </w:pPr>
          </w:p>
        </w:tc>
      </w:tr>
      <w:tr w:rsidR="003621DF" w:rsidRPr="00330592" w14:paraId="39159D35" w14:textId="77777777" w:rsidTr="00786889">
        <w:trPr>
          <w:trHeight w:val="228"/>
        </w:trPr>
        <w:tc>
          <w:tcPr>
            <w:tcW w:w="10348" w:type="dxa"/>
          </w:tcPr>
          <w:p w14:paraId="1775C82A" w14:textId="77777777" w:rsidR="003621DF" w:rsidRPr="00330592" w:rsidRDefault="003621DF" w:rsidP="003621DF">
            <w:pPr>
              <w:pStyle w:val="14-15"/>
              <w:widowControl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1C8CB293" w14:textId="77777777" w:rsidR="003621DF" w:rsidRPr="00DB16AF" w:rsidRDefault="003621DF" w:rsidP="003621DF">
            <w:pPr>
              <w:pStyle w:val="14-15"/>
              <w:widowControl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DB16AF">
              <w:rPr>
                <w:i/>
                <w:sz w:val="18"/>
                <w:szCs w:val="18"/>
              </w:rPr>
              <w:t>(наименование выборов)</w:t>
            </w:r>
          </w:p>
          <w:p w14:paraId="5CAB7789" w14:textId="77777777" w:rsidR="00B758D5" w:rsidRPr="00330592" w:rsidRDefault="00B758D5" w:rsidP="003621DF">
            <w:pPr>
              <w:pStyle w:val="14-15"/>
              <w:widowControl/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56"/>
        <w:gridCol w:w="796"/>
        <w:gridCol w:w="2650"/>
        <w:gridCol w:w="666"/>
        <w:gridCol w:w="2779"/>
      </w:tblGrid>
      <w:tr w:rsidR="00946823" w:rsidRPr="00330592" w14:paraId="53E014B7" w14:textId="77777777" w:rsidTr="00936D84"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CDD50" w14:textId="77777777" w:rsidR="00946823" w:rsidRPr="00330592" w:rsidRDefault="00946823" w:rsidP="00936D8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2FE7B" w14:textId="77777777" w:rsidR="00946823" w:rsidRPr="00330592" w:rsidRDefault="00946823" w:rsidP="00936D8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9AC45" w14:textId="77777777" w:rsidR="00946823" w:rsidRPr="00330592" w:rsidRDefault="00946823" w:rsidP="00936D8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2A903" w14:textId="77777777" w:rsidR="00946823" w:rsidRPr="00330592" w:rsidRDefault="00946823" w:rsidP="00936D8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A98AD" w14:textId="77777777" w:rsidR="00946823" w:rsidRPr="00330592" w:rsidRDefault="00946823" w:rsidP="00936D8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46823" w:rsidRPr="00330592" w14:paraId="46E974B7" w14:textId="77777777" w:rsidTr="003621DF">
        <w:trPr>
          <w:trHeight w:val="310"/>
        </w:trPr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79196" w14:textId="77777777" w:rsidR="00946823" w:rsidRPr="00DB16AF" w:rsidRDefault="00330592" w:rsidP="00032B4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B16AF">
              <w:rPr>
                <w:i/>
                <w:iCs/>
                <w:sz w:val="18"/>
                <w:szCs w:val="18"/>
              </w:rPr>
              <w:t>(</w:t>
            </w:r>
            <w:r w:rsidR="00946823" w:rsidRPr="00DB16AF">
              <w:rPr>
                <w:i/>
                <w:iCs/>
                <w:sz w:val="18"/>
                <w:szCs w:val="18"/>
              </w:rPr>
              <w:t>дата</w:t>
            </w:r>
            <w:r w:rsidRPr="00DB16AF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9E910EB" w14:textId="77777777" w:rsidR="00946823" w:rsidRPr="00330592" w:rsidRDefault="00946823" w:rsidP="00032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AD0A6" w14:textId="77777777" w:rsidR="00946823" w:rsidRPr="00DB16AF" w:rsidRDefault="00330592" w:rsidP="00032B4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B16AF">
              <w:rPr>
                <w:i/>
                <w:iCs/>
                <w:sz w:val="18"/>
                <w:szCs w:val="18"/>
              </w:rPr>
              <w:t>(</w:t>
            </w:r>
            <w:r w:rsidR="00946823" w:rsidRPr="00DB16AF">
              <w:rPr>
                <w:i/>
                <w:iCs/>
                <w:sz w:val="18"/>
                <w:szCs w:val="18"/>
              </w:rPr>
              <w:t>время</w:t>
            </w:r>
            <w:r w:rsidRPr="00DB16AF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46362E0" w14:textId="77777777" w:rsidR="00946823" w:rsidRPr="00330592" w:rsidRDefault="00946823" w:rsidP="00032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4D482" w14:textId="77777777" w:rsidR="00946823" w:rsidRPr="00DB16AF" w:rsidRDefault="00330592" w:rsidP="00032B4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B16AF">
              <w:rPr>
                <w:i/>
                <w:iCs/>
                <w:sz w:val="18"/>
                <w:szCs w:val="18"/>
              </w:rPr>
              <w:t>(</w:t>
            </w:r>
            <w:r w:rsidR="00946823" w:rsidRPr="00DB16AF">
              <w:rPr>
                <w:i/>
                <w:iCs/>
                <w:sz w:val="18"/>
                <w:szCs w:val="18"/>
              </w:rPr>
              <w:t xml:space="preserve">подпись члена </w:t>
            </w:r>
            <w:r w:rsidR="00946823" w:rsidRPr="00DB16AF">
              <w:rPr>
                <w:i/>
                <w:sz w:val="18"/>
                <w:szCs w:val="18"/>
              </w:rPr>
              <w:t>ТИК</w:t>
            </w:r>
            <w:r w:rsidRPr="00DB16AF">
              <w:rPr>
                <w:i/>
                <w:sz w:val="18"/>
                <w:szCs w:val="18"/>
              </w:rPr>
              <w:t>)</w:t>
            </w:r>
          </w:p>
        </w:tc>
      </w:tr>
    </w:tbl>
    <w:p w14:paraId="052F6321" w14:textId="79F2D028" w:rsidR="00633828" w:rsidRPr="00330592" w:rsidRDefault="009205FD" w:rsidP="00A2146C">
      <w:pPr>
        <w:spacing w:before="360" w:after="0" w:line="240" w:lineRule="auto"/>
        <w:ind w:left="1276" w:hanging="1276"/>
        <w:jc w:val="both"/>
        <w:rPr>
          <w:i/>
          <w:sz w:val="24"/>
          <w:szCs w:val="24"/>
        </w:rPr>
      </w:pPr>
      <w:r w:rsidRPr="00330592">
        <w:rPr>
          <w:i/>
          <w:sz w:val="24"/>
          <w:szCs w:val="24"/>
        </w:rPr>
        <w:t xml:space="preserve">Примечание. </w:t>
      </w:r>
      <w:r w:rsidR="00571966" w:rsidRPr="00330592">
        <w:rPr>
          <w:i/>
          <w:sz w:val="24"/>
          <w:szCs w:val="24"/>
        </w:rPr>
        <w:t>Заявлени</w:t>
      </w:r>
      <w:r w:rsidR="0047681B" w:rsidRPr="00330592">
        <w:rPr>
          <w:i/>
          <w:sz w:val="24"/>
          <w:szCs w:val="24"/>
        </w:rPr>
        <w:t>е</w:t>
      </w:r>
      <w:r w:rsidR="00571966" w:rsidRPr="00330592">
        <w:rPr>
          <w:i/>
          <w:sz w:val="24"/>
          <w:szCs w:val="24"/>
        </w:rPr>
        <w:t xml:space="preserve"> о досрочно</w:t>
      </w:r>
      <w:r w:rsidR="0047681B" w:rsidRPr="00330592">
        <w:rPr>
          <w:i/>
          <w:sz w:val="24"/>
          <w:szCs w:val="24"/>
        </w:rPr>
        <w:t>м</w:t>
      </w:r>
      <w:r w:rsidR="00571966" w:rsidRPr="00330592">
        <w:rPr>
          <w:i/>
          <w:sz w:val="24"/>
          <w:szCs w:val="24"/>
        </w:rPr>
        <w:t xml:space="preserve"> </w:t>
      </w:r>
      <w:r w:rsidR="0047681B" w:rsidRPr="00330592">
        <w:rPr>
          <w:i/>
          <w:sz w:val="24"/>
          <w:szCs w:val="24"/>
        </w:rPr>
        <w:t>голосовани</w:t>
      </w:r>
      <w:r w:rsidR="004B5A77">
        <w:rPr>
          <w:i/>
          <w:sz w:val="24"/>
          <w:szCs w:val="24"/>
        </w:rPr>
        <w:t>и</w:t>
      </w:r>
      <w:r w:rsidR="0047681B" w:rsidRPr="00330592">
        <w:rPr>
          <w:i/>
          <w:sz w:val="24"/>
          <w:szCs w:val="24"/>
        </w:rPr>
        <w:t xml:space="preserve"> </w:t>
      </w:r>
      <w:r w:rsidR="00633828" w:rsidRPr="00330592">
        <w:rPr>
          <w:i/>
          <w:sz w:val="24"/>
          <w:szCs w:val="24"/>
        </w:rPr>
        <w:t>(</w:t>
      </w:r>
      <w:r w:rsidR="0047681B" w:rsidRPr="00330592">
        <w:rPr>
          <w:i/>
          <w:sz w:val="24"/>
          <w:szCs w:val="24"/>
        </w:rPr>
        <w:t>после завершения досрочно голосования в ТИК</w:t>
      </w:r>
      <w:r w:rsidR="00633828" w:rsidRPr="00330592">
        <w:rPr>
          <w:i/>
          <w:sz w:val="24"/>
          <w:szCs w:val="24"/>
        </w:rPr>
        <w:t>)</w:t>
      </w:r>
      <w:r w:rsidR="0047681B" w:rsidRPr="00330592">
        <w:rPr>
          <w:i/>
          <w:sz w:val="24"/>
          <w:szCs w:val="24"/>
        </w:rPr>
        <w:t xml:space="preserve"> </w:t>
      </w:r>
      <w:r w:rsidR="00571966" w:rsidRPr="00330592">
        <w:rPr>
          <w:i/>
          <w:sz w:val="24"/>
          <w:szCs w:val="24"/>
        </w:rPr>
        <w:t>приобщается к списку досрочно проголосовавших избирателей</w:t>
      </w:r>
      <w:r w:rsidR="00B26129" w:rsidRPr="00330592">
        <w:rPr>
          <w:i/>
          <w:sz w:val="24"/>
          <w:szCs w:val="24"/>
        </w:rPr>
        <w:t>.</w:t>
      </w:r>
    </w:p>
    <w:p w14:paraId="14121A0F" w14:textId="77777777" w:rsidR="0047681B" w:rsidRPr="00B26129" w:rsidRDefault="0047681B" w:rsidP="00A12C56">
      <w:pPr>
        <w:spacing w:before="360" w:after="0" w:line="240" w:lineRule="auto"/>
        <w:jc w:val="both"/>
        <w:rPr>
          <w:i/>
          <w:sz w:val="24"/>
          <w:szCs w:val="24"/>
        </w:rPr>
      </w:pPr>
      <w:bookmarkStart w:id="0" w:name="_GoBack"/>
      <w:bookmarkEnd w:id="0"/>
    </w:p>
    <w:sectPr w:rsidR="0047681B" w:rsidRPr="00B2612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2D4E6" w14:textId="77777777" w:rsidR="00847FA3" w:rsidRDefault="00847FA3">
      <w:pPr>
        <w:spacing w:after="0" w:line="240" w:lineRule="auto"/>
      </w:pPr>
      <w:r>
        <w:separator/>
      </w:r>
    </w:p>
  </w:endnote>
  <w:endnote w:type="continuationSeparator" w:id="0">
    <w:p w14:paraId="185F771B" w14:textId="77777777" w:rsidR="00847FA3" w:rsidRDefault="008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B09B4" w14:textId="77777777" w:rsidR="00847FA3" w:rsidRDefault="00847FA3">
      <w:pPr>
        <w:spacing w:after="0" w:line="240" w:lineRule="auto"/>
      </w:pPr>
      <w:r>
        <w:separator/>
      </w:r>
    </w:p>
  </w:footnote>
  <w:footnote w:type="continuationSeparator" w:id="0">
    <w:p w14:paraId="14D78780" w14:textId="77777777" w:rsidR="00847FA3" w:rsidRDefault="0084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8F0D" w14:textId="77777777" w:rsidR="00FF3CF5" w:rsidRPr="00244DC7" w:rsidRDefault="00FF3CF5" w:rsidP="00244D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9859F" w14:textId="77777777" w:rsidR="00FF3CF5" w:rsidRDefault="00CD2A5C">
    <w:r w:rsidRPr="009E0A84">
      <w:rPr>
        <w:szCs w:val="20"/>
      </w:rPr>
      <w:t>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592C"/>
    <w:multiLevelType w:val="hybridMultilevel"/>
    <w:tmpl w:val="49EE974E"/>
    <w:lvl w:ilvl="0" w:tplc="2920F9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5C"/>
    <w:rsid w:val="00032B41"/>
    <w:rsid w:val="00075AC7"/>
    <w:rsid w:val="00153C37"/>
    <w:rsid w:val="00186CFE"/>
    <w:rsid w:val="00187DDD"/>
    <w:rsid w:val="001904E9"/>
    <w:rsid w:val="00197839"/>
    <w:rsid w:val="001C06A0"/>
    <w:rsid w:val="0022097B"/>
    <w:rsid w:val="00224A2B"/>
    <w:rsid w:val="00236652"/>
    <w:rsid w:val="0028370E"/>
    <w:rsid w:val="00286F07"/>
    <w:rsid w:val="002E5F70"/>
    <w:rsid w:val="002E606C"/>
    <w:rsid w:val="00330592"/>
    <w:rsid w:val="003621DF"/>
    <w:rsid w:val="00383698"/>
    <w:rsid w:val="003B7F2C"/>
    <w:rsid w:val="003C4408"/>
    <w:rsid w:val="003C44C8"/>
    <w:rsid w:val="00434A67"/>
    <w:rsid w:val="00472EAD"/>
    <w:rsid w:val="0047681B"/>
    <w:rsid w:val="004B5A77"/>
    <w:rsid w:val="005530AC"/>
    <w:rsid w:val="00571966"/>
    <w:rsid w:val="00582FF7"/>
    <w:rsid w:val="005F5BEA"/>
    <w:rsid w:val="00633828"/>
    <w:rsid w:val="00684206"/>
    <w:rsid w:val="006B18F0"/>
    <w:rsid w:val="006D305B"/>
    <w:rsid w:val="00742B5A"/>
    <w:rsid w:val="00770444"/>
    <w:rsid w:val="00786889"/>
    <w:rsid w:val="00803857"/>
    <w:rsid w:val="00847FA3"/>
    <w:rsid w:val="00874B8C"/>
    <w:rsid w:val="009205FD"/>
    <w:rsid w:val="00936D84"/>
    <w:rsid w:val="00946823"/>
    <w:rsid w:val="009E3DA4"/>
    <w:rsid w:val="00A0764B"/>
    <w:rsid w:val="00A07DEF"/>
    <w:rsid w:val="00A12C56"/>
    <w:rsid w:val="00A2146C"/>
    <w:rsid w:val="00A22A27"/>
    <w:rsid w:val="00A94A28"/>
    <w:rsid w:val="00AA55B7"/>
    <w:rsid w:val="00AB6DA9"/>
    <w:rsid w:val="00B00391"/>
    <w:rsid w:val="00B2458A"/>
    <w:rsid w:val="00B26129"/>
    <w:rsid w:val="00B758D5"/>
    <w:rsid w:val="00B8196D"/>
    <w:rsid w:val="00B8199E"/>
    <w:rsid w:val="00B83C2E"/>
    <w:rsid w:val="00C1410B"/>
    <w:rsid w:val="00C475C0"/>
    <w:rsid w:val="00CB46F5"/>
    <w:rsid w:val="00CD2A5C"/>
    <w:rsid w:val="00CE1ED1"/>
    <w:rsid w:val="00D30D85"/>
    <w:rsid w:val="00D95D4D"/>
    <w:rsid w:val="00DB16AF"/>
    <w:rsid w:val="00DF51A3"/>
    <w:rsid w:val="00E8605A"/>
    <w:rsid w:val="00F1510A"/>
    <w:rsid w:val="00FC153A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5C"/>
    <w:pPr>
      <w:spacing w:after="200" w:line="276" w:lineRule="auto"/>
    </w:pPr>
    <w:rPr>
      <w:rFonts w:eastAsia="Calibri"/>
      <w:lang w:eastAsia="ru-RU"/>
    </w:rPr>
  </w:style>
  <w:style w:type="paragraph" w:styleId="1">
    <w:name w:val="heading 1"/>
    <w:basedOn w:val="a"/>
    <w:next w:val="a"/>
    <w:link w:val="10"/>
    <w:qFormat/>
    <w:rsid w:val="00CD2A5C"/>
    <w:pPr>
      <w:keepNext/>
      <w:spacing w:after="240" w:line="240" w:lineRule="auto"/>
      <w:jc w:val="right"/>
      <w:outlineLvl w:val="0"/>
    </w:pPr>
    <w:rPr>
      <w:rFonts w:eastAsia="Times New Roman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A5C"/>
    <w:rPr>
      <w:rFonts w:eastAsia="Times New Roman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rsid w:val="00CD2A5C"/>
  </w:style>
  <w:style w:type="paragraph" w:styleId="a4">
    <w:name w:val="header"/>
    <w:basedOn w:val="a"/>
    <w:link w:val="a3"/>
    <w:uiPriority w:val="99"/>
    <w:unhideWhenUsed/>
    <w:rsid w:val="00CD2A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D2A5C"/>
    <w:rPr>
      <w:rFonts w:eastAsia="Calibri"/>
      <w:lang w:eastAsia="ru-RU"/>
    </w:rPr>
  </w:style>
  <w:style w:type="character" w:customStyle="1" w:styleId="a5">
    <w:name w:val="Основной текст Знак"/>
    <w:link w:val="a6"/>
    <w:rsid w:val="00CD2A5C"/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5"/>
    <w:rsid w:val="00CD2A5C"/>
    <w:pPr>
      <w:spacing w:before="100" w:after="120" w:line="240" w:lineRule="auto"/>
    </w:pPr>
    <w:rPr>
      <w:rFonts w:eastAsia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CD2A5C"/>
    <w:rPr>
      <w:rFonts w:eastAsia="Calibri"/>
      <w:lang w:eastAsia="ru-RU"/>
    </w:rPr>
  </w:style>
  <w:style w:type="paragraph" w:styleId="2">
    <w:name w:val="Body Text 2"/>
    <w:basedOn w:val="a"/>
    <w:link w:val="20"/>
    <w:unhideWhenUsed/>
    <w:rsid w:val="00CD2A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2A5C"/>
    <w:rPr>
      <w:rFonts w:eastAsia="Calibri"/>
      <w:lang w:eastAsia="ru-RU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D2A5C"/>
    <w:pPr>
      <w:spacing w:after="0" w:line="360" w:lineRule="auto"/>
      <w:ind w:firstLine="720"/>
      <w:jc w:val="both"/>
    </w:pPr>
    <w:rPr>
      <w:rFonts w:eastAsia="Times New Roman"/>
    </w:rPr>
  </w:style>
  <w:style w:type="paragraph" w:customStyle="1" w:styleId="a7">
    <w:name w:val="обыч"/>
    <w:basedOn w:val="1"/>
    <w:rsid w:val="00CD2A5C"/>
    <w:pPr>
      <w:ind w:firstLine="709"/>
      <w:jc w:val="center"/>
    </w:pPr>
    <w:rPr>
      <w:kern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68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4-15">
    <w:name w:val="текст14-15"/>
    <w:basedOn w:val="a"/>
    <w:rsid w:val="00946823"/>
    <w:pPr>
      <w:widowControl w:val="0"/>
      <w:spacing w:after="120" w:line="360" w:lineRule="auto"/>
      <w:ind w:firstLine="709"/>
      <w:jc w:val="both"/>
    </w:pPr>
  </w:style>
  <w:style w:type="table" w:styleId="a8">
    <w:name w:val="Table Grid"/>
    <w:basedOn w:val="a1"/>
    <w:uiPriority w:val="39"/>
    <w:rsid w:val="0068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13"/>
    <w:rsid w:val="009205FD"/>
    <w:pPr>
      <w:widowControl w:val="0"/>
      <w:autoSpaceDE w:val="0"/>
      <w:autoSpaceDN w:val="0"/>
      <w:adjustRightInd w:val="0"/>
      <w:spacing w:after="120" w:line="260" w:lineRule="exact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aa">
    <w:name w:val="Текст сноски Знак"/>
    <w:basedOn w:val="a0"/>
    <w:uiPriority w:val="99"/>
    <w:semiHidden/>
    <w:rsid w:val="009205FD"/>
    <w:rPr>
      <w:rFonts w:eastAsia="Calibri"/>
      <w:sz w:val="20"/>
      <w:szCs w:val="20"/>
      <w:lang w:eastAsia="ru-RU"/>
    </w:rPr>
  </w:style>
  <w:style w:type="character" w:styleId="ab">
    <w:name w:val="footnote reference"/>
    <w:uiPriority w:val="99"/>
    <w:rsid w:val="009205FD"/>
    <w:rPr>
      <w:vertAlign w:val="superscript"/>
    </w:rPr>
  </w:style>
  <w:style w:type="character" w:customStyle="1" w:styleId="13">
    <w:name w:val="Текст сноски Знак1"/>
    <w:link w:val="a9"/>
    <w:locked/>
    <w:rsid w:val="009205FD"/>
    <w:rPr>
      <w:rFonts w:eastAsia="Times New Roman"/>
      <w:sz w:val="2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5C"/>
    <w:pPr>
      <w:spacing w:after="200" w:line="276" w:lineRule="auto"/>
    </w:pPr>
    <w:rPr>
      <w:rFonts w:eastAsia="Calibri"/>
      <w:lang w:eastAsia="ru-RU"/>
    </w:rPr>
  </w:style>
  <w:style w:type="paragraph" w:styleId="1">
    <w:name w:val="heading 1"/>
    <w:basedOn w:val="a"/>
    <w:next w:val="a"/>
    <w:link w:val="10"/>
    <w:qFormat/>
    <w:rsid w:val="00CD2A5C"/>
    <w:pPr>
      <w:keepNext/>
      <w:spacing w:after="240" w:line="240" w:lineRule="auto"/>
      <w:jc w:val="right"/>
      <w:outlineLvl w:val="0"/>
    </w:pPr>
    <w:rPr>
      <w:rFonts w:eastAsia="Times New Roman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A5C"/>
    <w:rPr>
      <w:rFonts w:eastAsia="Times New Roman"/>
      <w:szCs w:val="20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rsid w:val="00CD2A5C"/>
  </w:style>
  <w:style w:type="paragraph" w:styleId="a4">
    <w:name w:val="header"/>
    <w:basedOn w:val="a"/>
    <w:link w:val="a3"/>
    <w:uiPriority w:val="99"/>
    <w:unhideWhenUsed/>
    <w:rsid w:val="00CD2A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D2A5C"/>
    <w:rPr>
      <w:rFonts w:eastAsia="Calibri"/>
      <w:lang w:eastAsia="ru-RU"/>
    </w:rPr>
  </w:style>
  <w:style w:type="character" w:customStyle="1" w:styleId="a5">
    <w:name w:val="Основной текст Знак"/>
    <w:link w:val="a6"/>
    <w:rsid w:val="00CD2A5C"/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5"/>
    <w:rsid w:val="00CD2A5C"/>
    <w:pPr>
      <w:spacing w:before="100" w:after="120" w:line="240" w:lineRule="auto"/>
    </w:pPr>
    <w:rPr>
      <w:rFonts w:eastAsia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CD2A5C"/>
    <w:rPr>
      <w:rFonts w:eastAsia="Calibri"/>
      <w:lang w:eastAsia="ru-RU"/>
    </w:rPr>
  </w:style>
  <w:style w:type="paragraph" w:styleId="2">
    <w:name w:val="Body Text 2"/>
    <w:basedOn w:val="a"/>
    <w:link w:val="20"/>
    <w:unhideWhenUsed/>
    <w:rsid w:val="00CD2A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2A5C"/>
    <w:rPr>
      <w:rFonts w:eastAsia="Calibri"/>
      <w:lang w:eastAsia="ru-RU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CD2A5C"/>
    <w:pPr>
      <w:spacing w:after="0" w:line="360" w:lineRule="auto"/>
      <w:ind w:firstLine="720"/>
      <w:jc w:val="both"/>
    </w:pPr>
    <w:rPr>
      <w:rFonts w:eastAsia="Times New Roman"/>
    </w:rPr>
  </w:style>
  <w:style w:type="paragraph" w:customStyle="1" w:styleId="a7">
    <w:name w:val="обыч"/>
    <w:basedOn w:val="1"/>
    <w:rsid w:val="00CD2A5C"/>
    <w:pPr>
      <w:ind w:firstLine="709"/>
      <w:jc w:val="center"/>
    </w:pPr>
    <w:rPr>
      <w:kern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68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4-15">
    <w:name w:val="текст14-15"/>
    <w:basedOn w:val="a"/>
    <w:rsid w:val="00946823"/>
    <w:pPr>
      <w:widowControl w:val="0"/>
      <w:spacing w:after="120" w:line="360" w:lineRule="auto"/>
      <w:ind w:firstLine="709"/>
      <w:jc w:val="both"/>
    </w:pPr>
  </w:style>
  <w:style w:type="table" w:styleId="a8">
    <w:name w:val="Table Grid"/>
    <w:basedOn w:val="a1"/>
    <w:uiPriority w:val="39"/>
    <w:rsid w:val="0068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13"/>
    <w:rsid w:val="009205FD"/>
    <w:pPr>
      <w:widowControl w:val="0"/>
      <w:autoSpaceDE w:val="0"/>
      <w:autoSpaceDN w:val="0"/>
      <w:adjustRightInd w:val="0"/>
      <w:spacing w:after="120" w:line="260" w:lineRule="exact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aa">
    <w:name w:val="Текст сноски Знак"/>
    <w:basedOn w:val="a0"/>
    <w:uiPriority w:val="99"/>
    <w:semiHidden/>
    <w:rsid w:val="009205FD"/>
    <w:rPr>
      <w:rFonts w:eastAsia="Calibri"/>
      <w:sz w:val="20"/>
      <w:szCs w:val="20"/>
      <w:lang w:eastAsia="ru-RU"/>
    </w:rPr>
  </w:style>
  <w:style w:type="character" w:styleId="ab">
    <w:name w:val="footnote reference"/>
    <w:uiPriority w:val="99"/>
    <w:rsid w:val="009205FD"/>
    <w:rPr>
      <w:vertAlign w:val="superscript"/>
    </w:rPr>
  </w:style>
  <w:style w:type="character" w:customStyle="1" w:styleId="13">
    <w:name w:val="Текст сноски Знак1"/>
    <w:link w:val="a9"/>
    <w:locked/>
    <w:rsid w:val="009205FD"/>
    <w:rPr>
      <w:rFonts w:eastAsia="Times New Roman"/>
      <w:sz w:val="2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075C-5C2B-4380-8B4A-3E680B90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а</dc:creator>
  <cp:lastModifiedBy>ТИК</cp:lastModifiedBy>
  <cp:revision>2</cp:revision>
  <dcterms:created xsi:type="dcterms:W3CDTF">2025-10-30T11:09:00Z</dcterms:created>
  <dcterms:modified xsi:type="dcterms:W3CDTF">2025-10-30T11:09:00Z</dcterms:modified>
</cp:coreProperties>
</file>